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54B7" w14:textId="09A9DED5" w:rsidR="00B71775" w:rsidRPr="0036090D" w:rsidRDefault="00FD324A" w:rsidP="00B717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778E0AAE">
          <v:rect id="_x0000_s1028" style="position:absolute;left:0;text-align:left;margin-left:703.3pt;margin-top:3.8pt;width:64.5pt;height:21.75pt;z-index:251660288;mso-position-horizontal-relative:text;mso-position-vertical-relative:text" filled="f" stroked="f">
            <v:textbox inset="5.85pt,.7pt,5.85pt,.7pt">
              <w:txbxContent>
                <w:p w14:paraId="0F0E3A07" w14:textId="77777777" w:rsidR="003E6F82" w:rsidRPr="004F63F0" w:rsidRDefault="003E6F82">
                  <w:pPr>
                    <w:rPr>
                      <w:u w:val="single"/>
                    </w:rPr>
                  </w:pPr>
                  <w:r w:rsidRPr="004F63F0">
                    <w:rPr>
                      <w:rFonts w:hint="eastAsia"/>
                      <w:u w:val="single"/>
                    </w:rPr>
                    <w:t xml:space="preserve">Ｎｏ．　</w:t>
                  </w:r>
                  <w:r>
                    <w:rPr>
                      <w:rFonts w:hint="eastAsia"/>
                      <w:u w:val="single"/>
                    </w:rPr>
                    <w:t>１</w:t>
                  </w:r>
                  <w:r w:rsidRPr="004F63F0">
                    <w:rPr>
                      <w:rFonts w:hint="eastAsia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  <w:r w:rsidR="00BE69BC"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８</w:t>
      </w:r>
      <w:r w:rsidR="00B71775" w:rsidRPr="0036090D">
        <w:rPr>
          <w:rFonts w:hint="eastAsia"/>
          <w:b/>
          <w:sz w:val="28"/>
          <w:szCs w:val="28"/>
        </w:rPr>
        <w:t>年度事業計画書</w:t>
      </w:r>
    </w:p>
    <w:tbl>
      <w:tblPr>
        <w:tblW w:w="14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2200"/>
        <w:gridCol w:w="1271"/>
        <w:gridCol w:w="1271"/>
        <w:gridCol w:w="3878"/>
        <w:gridCol w:w="4060"/>
      </w:tblGrid>
      <w:tr w:rsidR="00154EFD" w:rsidRPr="003E6F82" w14:paraId="37FD4C70" w14:textId="77777777" w:rsidTr="003E6F82">
        <w:trPr>
          <w:trHeight w:val="46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4B76F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老人クラブ名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1E0D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　長　名</w:t>
            </w:r>
          </w:p>
        </w:tc>
        <w:tc>
          <w:tcPr>
            <w:tcW w:w="6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B3B4F6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会　員　人　</w:t>
            </w:r>
            <w:r w:rsid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20BD9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自　治　会　名</w:t>
            </w:r>
          </w:p>
        </w:tc>
      </w:tr>
      <w:tr w:rsidR="00154EFD" w:rsidRPr="003E6F82" w14:paraId="138B9434" w14:textId="77777777" w:rsidTr="003E6F82">
        <w:trPr>
          <w:trHeight w:val="46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3EE8" w14:textId="77777777"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F212" w14:textId="77777777"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6153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DC7D3F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BDE0C3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644A85" w14:textId="77777777"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54EFD" w:rsidRPr="003E6F82" w14:paraId="20F69038" w14:textId="77777777" w:rsidTr="003E6F82">
        <w:trPr>
          <w:trHeight w:val="465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CC15818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5D7C51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D7702F9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9B9D23D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8C34872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6BF38E5" w14:textId="77777777" w:rsidR="00154EFD" w:rsidRPr="003E6F82" w:rsidRDefault="00154EFD" w:rsidP="003E6F8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3E6F8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54EFD" w:rsidRPr="003E6F82" w14:paraId="05C057E4" w14:textId="77777777" w:rsidTr="003E6F82">
        <w:trPr>
          <w:trHeight w:val="465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784E5" w14:textId="77777777"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202C8" w14:textId="77777777"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19856" w14:textId="77777777"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2DE173" w14:textId="77777777"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2EDA2F" w14:textId="77777777"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51C01" w14:textId="77777777" w:rsidR="00154EFD" w:rsidRPr="003E6F82" w:rsidRDefault="00154EFD" w:rsidP="003E6F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EF86D51" w14:textId="77777777" w:rsidR="00F345EC" w:rsidRDefault="00F345EC">
      <w:pPr>
        <w:rPr>
          <w:sz w:val="24"/>
        </w:rPr>
      </w:pPr>
      <w:r>
        <w:rPr>
          <w:rFonts w:hint="eastAsia"/>
          <w:sz w:val="24"/>
        </w:rPr>
        <w:t>≪サークル活動について≫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F345EC" w14:paraId="53AA329C" w14:textId="77777777" w:rsidTr="00734287">
        <w:trPr>
          <w:trHeight w:val="305"/>
        </w:trPr>
        <w:tc>
          <w:tcPr>
            <w:tcW w:w="14992" w:type="dxa"/>
          </w:tcPr>
          <w:p w14:paraId="5B868BB3" w14:textId="77777777" w:rsidR="00F345EC" w:rsidRPr="00286F8E" w:rsidRDefault="00F345EC" w:rsidP="00F345E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45EC" w14:paraId="7E371E56" w14:textId="77777777" w:rsidTr="00734287">
        <w:trPr>
          <w:trHeight w:val="367"/>
        </w:trPr>
        <w:tc>
          <w:tcPr>
            <w:tcW w:w="14992" w:type="dxa"/>
          </w:tcPr>
          <w:p w14:paraId="436469AE" w14:textId="77777777" w:rsidR="00F345EC" w:rsidRPr="00286F8E" w:rsidRDefault="00F345E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45EC" w14:paraId="7534284C" w14:textId="77777777" w:rsidTr="00734287">
        <w:trPr>
          <w:trHeight w:val="259"/>
        </w:trPr>
        <w:tc>
          <w:tcPr>
            <w:tcW w:w="14992" w:type="dxa"/>
          </w:tcPr>
          <w:p w14:paraId="2393B930" w14:textId="77777777" w:rsidR="00F345EC" w:rsidRPr="00286F8E" w:rsidRDefault="00F345E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45EC" w14:paraId="6F4412C1" w14:textId="77777777" w:rsidTr="00734287">
        <w:trPr>
          <w:trHeight w:val="179"/>
        </w:trPr>
        <w:tc>
          <w:tcPr>
            <w:tcW w:w="14992" w:type="dxa"/>
          </w:tcPr>
          <w:p w14:paraId="6CFADED9" w14:textId="77777777" w:rsidR="00F345EC" w:rsidRPr="00286F8E" w:rsidRDefault="00F345E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19073EC" w14:textId="77777777" w:rsidR="00F345EC" w:rsidRDefault="00F345EC" w:rsidP="00F345E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327C05">
        <w:rPr>
          <w:rFonts w:hint="eastAsia"/>
          <w:sz w:val="24"/>
        </w:rPr>
        <w:t>単位クラブで</w:t>
      </w:r>
      <w:r>
        <w:rPr>
          <w:rFonts w:hint="eastAsia"/>
          <w:sz w:val="24"/>
        </w:rPr>
        <w:t>活動している①サークル名　②人数　③主な活動場所　を上記にご記入ください。</w:t>
      </w:r>
      <w:r w:rsidR="00246326">
        <w:rPr>
          <w:rFonts w:hint="eastAsia"/>
          <w:sz w:val="24"/>
        </w:rPr>
        <w:t>複数ある場合は全て記入してください。</w:t>
      </w:r>
    </w:p>
    <w:p w14:paraId="3DBBD750" w14:textId="77777777" w:rsidR="00F345EC" w:rsidRDefault="00286F8E" w:rsidP="00F345E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市老連の同好会・サーク</w:t>
      </w:r>
      <w:r w:rsidR="00F345EC">
        <w:rPr>
          <w:rFonts w:hint="eastAsia"/>
          <w:sz w:val="24"/>
        </w:rPr>
        <w:t>ルに参加している場合も、ご記入をお願いします。</w:t>
      </w:r>
    </w:p>
    <w:p w14:paraId="6A3FE2D7" w14:textId="77777777" w:rsidR="008A0FA9" w:rsidRDefault="00FD324A">
      <w:pPr>
        <w:rPr>
          <w:sz w:val="24"/>
        </w:rPr>
      </w:pPr>
      <w:r>
        <w:rPr>
          <w:noProof/>
          <w:sz w:val="24"/>
        </w:rPr>
        <w:pict w14:anchorId="1F3CA3BC">
          <v:rect id="_x0000_s1035" style="position:absolute;left:0;text-align:left;margin-left:7.2pt;margin-top:462.35pt;width:699.45pt;height:33.95pt;z-index:251665408;mso-position-horizontal-relative:text;mso-position-vertical-relative:text" filled="f" stroked="f">
            <v:textbox inset="5.85pt,.7pt,5.85pt,.7pt">
              <w:txbxContent>
                <w:p w14:paraId="15FC53CA" w14:textId="77777777" w:rsidR="003E6F82" w:rsidRPr="00FC60F1" w:rsidRDefault="003E6F82" w:rsidP="00493DF2">
                  <w:pPr>
                    <w:rPr>
                      <w:szCs w:val="21"/>
                    </w:rPr>
                  </w:pPr>
                  <w:r w:rsidRPr="00FC60F1">
                    <w:rPr>
                      <w:rFonts w:hint="eastAsia"/>
                      <w:szCs w:val="21"/>
                    </w:rPr>
                    <w:t>単発で行う活動には「単発」に○を、定期的に継続して行う</w:t>
                  </w:r>
                  <w:r>
                    <w:rPr>
                      <w:rFonts w:hint="eastAsia"/>
                      <w:szCs w:val="21"/>
                    </w:rPr>
                    <w:t>ことが決まっている</w:t>
                  </w:r>
                  <w:r w:rsidRPr="00FC60F1">
                    <w:rPr>
                      <w:rFonts w:hint="eastAsia"/>
                      <w:szCs w:val="21"/>
                    </w:rPr>
                    <w:t>活動（週に</w:t>
                  </w:r>
                  <w:r w:rsidRPr="00FC60F1">
                    <w:rPr>
                      <w:rFonts w:hint="eastAsia"/>
                      <w:szCs w:val="21"/>
                    </w:rPr>
                    <w:t>1</w:t>
                  </w:r>
                  <w:r w:rsidRPr="00FC60F1">
                    <w:rPr>
                      <w:rFonts w:hint="eastAsia"/>
                      <w:szCs w:val="21"/>
                    </w:rPr>
                    <w:t>回のゴミ拾い等）には「継続」に○を</w:t>
                  </w:r>
                  <w:r>
                    <w:rPr>
                      <w:rFonts w:hint="eastAsia"/>
                      <w:szCs w:val="21"/>
                    </w:rPr>
                    <w:t>ご記入</w:t>
                  </w:r>
                  <w:r w:rsidRPr="00FC60F1">
                    <w:rPr>
                      <w:rFonts w:hint="eastAsia"/>
                      <w:szCs w:val="21"/>
                    </w:rPr>
                    <w:t>ください。</w:t>
                  </w:r>
                  <w:r>
                    <w:rPr>
                      <w:rFonts w:hint="eastAsia"/>
                      <w:szCs w:val="21"/>
                    </w:rPr>
                    <w:t>サークル活動をされている場合もご記入ください。</w:t>
                  </w:r>
                </w:p>
              </w:txbxContent>
            </v:textbox>
          </v:rect>
        </w:pict>
      </w:r>
    </w:p>
    <w:p w14:paraId="2FEE3696" w14:textId="77777777" w:rsidR="00286F8E" w:rsidRDefault="00F345EC">
      <w:pPr>
        <w:rPr>
          <w:sz w:val="24"/>
        </w:rPr>
      </w:pPr>
      <w:r>
        <w:rPr>
          <w:rFonts w:hint="eastAsia"/>
          <w:sz w:val="24"/>
        </w:rPr>
        <w:t>≪</w:t>
      </w:r>
      <w:r w:rsidR="00286F8E">
        <w:rPr>
          <w:rFonts w:hint="eastAsia"/>
          <w:sz w:val="24"/>
        </w:rPr>
        <w:t>事業計画表</w:t>
      </w:r>
      <w:r>
        <w:rPr>
          <w:rFonts w:hint="eastAsia"/>
          <w:sz w:val="24"/>
        </w:rPr>
        <w:t>≫</w:t>
      </w:r>
    </w:p>
    <w:tbl>
      <w:tblPr>
        <w:tblpPr w:leftFromText="142" w:rightFromText="142" w:vertAnchor="text" w:horzAnchor="margin" w:tblpY="160"/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120"/>
        <w:gridCol w:w="4470"/>
        <w:gridCol w:w="700"/>
        <w:gridCol w:w="700"/>
        <w:gridCol w:w="700"/>
        <w:gridCol w:w="700"/>
        <w:gridCol w:w="763"/>
        <w:gridCol w:w="706"/>
        <w:gridCol w:w="3628"/>
      </w:tblGrid>
      <w:tr w:rsidR="00286F8E" w14:paraId="1E5B3881" w14:textId="77777777" w:rsidTr="00286F8E">
        <w:trPr>
          <w:cantSplit/>
          <w:trHeight w:val="532"/>
        </w:trPr>
        <w:tc>
          <w:tcPr>
            <w:tcW w:w="516" w:type="pct"/>
            <w:vMerge w:val="restart"/>
            <w:vAlign w:val="center"/>
          </w:tcPr>
          <w:p w14:paraId="60B0E238" w14:textId="77777777" w:rsidR="00286F8E" w:rsidRPr="008F1768" w:rsidRDefault="00286F8E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実施予定日</w:t>
            </w:r>
          </w:p>
        </w:tc>
        <w:tc>
          <w:tcPr>
            <w:tcW w:w="1864" w:type="pct"/>
            <w:gridSpan w:val="2"/>
            <w:vMerge w:val="restart"/>
            <w:vAlign w:val="center"/>
          </w:tcPr>
          <w:p w14:paraId="7CE3745A" w14:textId="77777777" w:rsidR="00286F8E" w:rsidRPr="008F1768" w:rsidRDefault="00286F8E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410" w:type="pct"/>
            <w:gridSpan w:val="6"/>
            <w:tcBorders>
              <w:bottom w:val="single" w:sz="8" w:space="0" w:color="auto"/>
            </w:tcBorders>
            <w:vAlign w:val="center"/>
          </w:tcPr>
          <w:p w14:paraId="3CF3A41F" w14:textId="77777777" w:rsidR="00286F8E" w:rsidRPr="008F1768" w:rsidRDefault="00286F8E" w:rsidP="00286F8E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目的（○印をつけて下さい）</w:t>
            </w:r>
          </w:p>
        </w:tc>
        <w:tc>
          <w:tcPr>
            <w:tcW w:w="1209" w:type="pct"/>
            <w:vMerge w:val="restart"/>
            <w:vAlign w:val="center"/>
          </w:tcPr>
          <w:p w14:paraId="69EC03D0" w14:textId="77777777" w:rsidR="00286F8E" w:rsidRPr="008F1768" w:rsidRDefault="00286F8E" w:rsidP="00286F8E">
            <w:pPr>
              <w:jc w:val="center"/>
              <w:rPr>
                <w:sz w:val="24"/>
              </w:rPr>
            </w:pPr>
            <w:r w:rsidRPr="008F1768">
              <w:rPr>
                <w:rFonts w:hint="eastAsia"/>
                <w:sz w:val="24"/>
              </w:rPr>
              <w:t>備考</w:t>
            </w:r>
          </w:p>
        </w:tc>
      </w:tr>
      <w:tr w:rsidR="00000671" w14:paraId="35AE1F0A" w14:textId="77777777" w:rsidTr="00286F8E">
        <w:trPr>
          <w:cantSplit/>
          <w:trHeight w:val="686"/>
        </w:trPr>
        <w:tc>
          <w:tcPr>
            <w:tcW w:w="516" w:type="pct"/>
            <w:vMerge/>
            <w:vAlign w:val="center"/>
          </w:tcPr>
          <w:p w14:paraId="2C935C98" w14:textId="77777777" w:rsidR="00000671" w:rsidRDefault="00000671" w:rsidP="00000671">
            <w:pPr>
              <w:rPr>
                <w:sz w:val="24"/>
              </w:rPr>
            </w:pPr>
          </w:p>
        </w:tc>
        <w:tc>
          <w:tcPr>
            <w:tcW w:w="1864" w:type="pct"/>
            <w:gridSpan w:val="2"/>
            <w:vMerge/>
            <w:vAlign w:val="center"/>
          </w:tcPr>
          <w:p w14:paraId="2C5401BF" w14:textId="77777777" w:rsidR="00000671" w:rsidRDefault="00000671" w:rsidP="00000671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14:paraId="2DD3BDA7" w14:textId="77777777" w:rsidR="00000671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愛</w:t>
            </w:r>
          </w:p>
          <w:p w14:paraId="2F1F6B2A" w14:textId="77777777"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訪問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5EE646" w14:textId="77777777" w:rsidR="00000671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掃</w:t>
            </w:r>
          </w:p>
          <w:p w14:paraId="4AB4F83A" w14:textId="77777777"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仕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39905" w14:textId="77777777" w:rsidR="00000671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</w:t>
            </w:r>
          </w:p>
          <w:p w14:paraId="6E322763" w14:textId="77777777"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守り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1DE140" w14:textId="77777777" w:rsidR="00000671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養</w:t>
            </w:r>
          </w:p>
          <w:p w14:paraId="36571776" w14:textId="77777777"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BE115" w14:textId="77777777"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 w:rsidRPr="007F4C2E">
              <w:rPr>
                <w:rFonts w:hint="eastAsia"/>
                <w:w w:val="77"/>
                <w:kern w:val="0"/>
                <w:sz w:val="16"/>
                <w:szCs w:val="16"/>
                <w:fitText w:val="560" w:id="918195200"/>
              </w:rPr>
              <w:t>スポー</w:t>
            </w:r>
            <w:r w:rsidRPr="007F4C2E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918195200"/>
              </w:rPr>
              <w:t>ツ</w:t>
            </w:r>
            <w:r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14:paraId="1C66CCF4" w14:textId="77777777" w:rsidR="00000671" w:rsidRPr="008F1768" w:rsidRDefault="00000671" w:rsidP="00000671">
            <w:pPr>
              <w:jc w:val="center"/>
              <w:rPr>
                <w:sz w:val="16"/>
                <w:szCs w:val="16"/>
              </w:rPr>
            </w:pPr>
            <w:r w:rsidRPr="008F176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209" w:type="pct"/>
            <w:vMerge/>
            <w:vAlign w:val="center"/>
          </w:tcPr>
          <w:p w14:paraId="2ED17CD1" w14:textId="77777777" w:rsidR="00000671" w:rsidRDefault="00000671" w:rsidP="00000671">
            <w:pPr>
              <w:jc w:val="center"/>
              <w:rPr>
                <w:sz w:val="24"/>
              </w:rPr>
            </w:pPr>
          </w:p>
        </w:tc>
      </w:tr>
      <w:tr w:rsidR="00286F8E" w14:paraId="10A4120F" w14:textId="77777777" w:rsidTr="00286F8E">
        <w:trPr>
          <w:cantSplit/>
          <w:trHeight w:val="357"/>
        </w:trPr>
        <w:tc>
          <w:tcPr>
            <w:tcW w:w="516" w:type="pct"/>
            <w:vAlign w:val="center"/>
          </w:tcPr>
          <w:p w14:paraId="73E9968D" w14:textId="77777777" w:rsidR="00286F8E" w:rsidRPr="006D0993" w:rsidRDefault="00286F8E" w:rsidP="00286F8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  <w:vAlign w:val="center"/>
          </w:tcPr>
          <w:p w14:paraId="634189D8" w14:textId="77777777" w:rsidR="00286F8E" w:rsidRPr="008F1768" w:rsidRDefault="00286F8E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  <w:vAlign w:val="center"/>
          </w:tcPr>
          <w:p w14:paraId="64520F97" w14:textId="77777777" w:rsidR="00286F8E" w:rsidRPr="008F1768" w:rsidRDefault="00286F8E" w:rsidP="00286F8E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14:paraId="3B2CF1D1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45B039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6579D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DC2B3B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734064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14:paraId="7379FA84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  <w:vAlign w:val="center"/>
          </w:tcPr>
          <w:p w14:paraId="298C9104" w14:textId="77777777" w:rsidR="00286F8E" w:rsidRDefault="00286F8E" w:rsidP="00286F8E">
            <w:pPr>
              <w:rPr>
                <w:sz w:val="24"/>
              </w:rPr>
            </w:pPr>
          </w:p>
        </w:tc>
      </w:tr>
      <w:tr w:rsidR="00286F8E" w14:paraId="19A6DE26" w14:textId="77777777" w:rsidTr="00286F8E">
        <w:trPr>
          <w:cantSplit/>
          <w:trHeight w:val="277"/>
        </w:trPr>
        <w:tc>
          <w:tcPr>
            <w:tcW w:w="516" w:type="pct"/>
          </w:tcPr>
          <w:p w14:paraId="0155877E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493BAF89" w14:textId="77777777"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11C9EE8B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0AD10C49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0D1126E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FBCCB7F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8D79031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10C38577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37E3DBA8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3B6E8310" w14:textId="77777777" w:rsidR="00286F8E" w:rsidRDefault="00286F8E" w:rsidP="00286F8E">
            <w:pPr>
              <w:rPr>
                <w:sz w:val="24"/>
              </w:rPr>
            </w:pPr>
          </w:p>
        </w:tc>
      </w:tr>
      <w:tr w:rsidR="00286F8E" w14:paraId="39C69237" w14:textId="77777777" w:rsidTr="00286F8E">
        <w:trPr>
          <w:cantSplit/>
          <w:trHeight w:val="325"/>
        </w:trPr>
        <w:tc>
          <w:tcPr>
            <w:tcW w:w="516" w:type="pct"/>
          </w:tcPr>
          <w:p w14:paraId="31A50969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2366BE10" w14:textId="77777777"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37963924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191ADEF1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6E77441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863BDFF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57CDE6A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326D6F3C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B512BC3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64089EF2" w14:textId="77777777" w:rsidR="00286F8E" w:rsidRDefault="00286F8E" w:rsidP="00286F8E">
            <w:pPr>
              <w:rPr>
                <w:sz w:val="24"/>
              </w:rPr>
            </w:pPr>
          </w:p>
        </w:tc>
      </w:tr>
      <w:tr w:rsidR="00286F8E" w14:paraId="7D035C66" w14:textId="77777777" w:rsidTr="00286F8E">
        <w:trPr>
          <w:cantSplit/>
          <w:trHeight w:val="359"/>
        </w:trPr>
        <w:tc>
          <w:tcPr>
            <w:tcW w:w="516" w:type="pct"/>
          </w:tcPr>
          <w:p w14:paraId="11E41BD4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770C514E" w14:textId="77777777"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2E980D81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1A4AE48F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62EFB7E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372FDCC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D7F399A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54D18F27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066DAC94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38826256" w14:textId="77777777" w:rsidR="00286F8E" w:rsidRDefault="00286F8E" w:rsidP="00286F8E">
            <w:pPr>
              <w:rPr>
                <w:sz w:val="24"/>
              </w:rPr>
            </w:pPr>
          </w:p>
        </w:tc>
      </w:tr>
      <w:tr w:rsidR="00286F8E" w14:paraId="6AEA8220" w14:textId="77777777" w:rsidTr="00286F8E">
        <w:trPr>
          <w:cantSplit/>
          <w:trHeight w:val="265"/>
        </w:trPr>
        <w:tc>
          <w:tcPr>
            <w:tcW w:w="516" w:type="pct"/>
          </w:tcPr>
          <w:p w14:paraId="04FCA91F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6BF0CBAC" w14:textId="77777777"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0FC27548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3219FEEF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A55DE02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B32BBA2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4550594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CC3BC6E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C20B49C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7DBD86D5" w14:textId="77777777" w:rsidR="00286F8E" w:rsidRDefault="00286F8E" w:rsidP="00286F8E">
            <w:pPr>
              <w:rPr>
                <w:sz w:val="24"/>
              </w:rPr>
            </w:pPr>
          </w:p>
        </w:tc>
      </w:tr>
      <w:tr w:rsidR="00286F8E" w14:paraId="42259712" w14:textId="77777777" w:rsidTr="00286F8E">
        <w:trPr>
          <w:cantSplit/>
          <w:trHeight w:val="313"/>
        </w:trPr>
        <w:tc>
          <w:tcPr>
            <w:tcW w:w="516" w:type="pct"/>
          </w:tcPr>
          <w:p w14:paraId="418F036E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26836BE7" w14:textId="77777777" w:rsidR="00286F8E" w:rsidRDefault="00286F8E" w:rsidP="00286F8E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1ACF47B3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1CFE5C25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521C12B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AFC84A2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47917EA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54973669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480F4225" w14:textId="77777777" w:rsidR="00286F8E" w:rsidRDefault="00286F8E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0C6963C8" w14:textId="77777777" w:rsidR="00286F8E" w:rsidRDefault="00286F8E" w:rsidP="00286F8E">
            <w:pPr>
              <w:rPr>
                <w:sz w:val="24"/>
              </w:rPr>
            </w:pPr>
          </w:p>
        </w:tc>
      </w:tr>
      <w:tr w:rsidR="00734287" w14:paraId="64C2A576" w14:textId="77777777" w:rsidTr="00286F8E">
        <w:trPr>
          <w:cantSplit/>
          <w:trHeight w:val="313"/>
        </w:trPr>
        <w:tc>
          <w:tcPr>
            <w:tcW w:w="516" w:type="pct"/>
          </w:tcPr>
          <w:p w14:paraId="372155D9" w14:textId="77777777" w:rsidR="00734287" w:rsidRDefault="00734287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14E7242D" w14:textId="77777777" w:rsidR="00734287" w:rsidRDefault="00734287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02638A9F" w14:textId="77777777"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3FC9B90C" w14:textId="77777777"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8CCDF8C" w14:textId="77777777"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6A8D4B4" w14:textId="77777777"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5F4C4E0" w14:textId="77777777"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0A3183CB" w14:textId="77777777" w:rsidR="00734287" w:rsidRDefault="00734287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899C1FD" w14:textId="77777777" w:rsidR="00734287" w:rsidRDefault="00734287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2DB3C613" w14:textId="77777777" w:rsidR="00734287" w:rsidRDefault="00734287" w:rsidP="00286F8E">
            <w:pPr>
              <w:rPr>
                <w:sz w:val="24"/>
              </w:rPr>
            </w:pPr>
          </w:p>
        </w:tc>
      </w:tr>
      <w:tr w:rsidR="004A4032" w14:paraId="06ADDF96" w14:textId="77777777" w:rsidTr="00286F8E">
        <w:trPr>
          <w:cantSplit/>
          <w:trHeight w:val="313"/>
        </w:trPr>
        <w:tc>
          <w:tcPr>
            <w:tcW w:w="516" w:type="pct"/>
          </w:tcPr>
          <w:p w14:paraId="1A52828D" w14:textId="77777777" w:rsidR="004A4032" w:rsidRDefault="004A4032" w:rsidP="00286F8E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6A67172A" w14:textId="77777777" w:rsidR="004A4032" w:rsidRDefault="004A4032" w:rsidP="00286F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0FF08C17" w14:textId="77777777"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1A3AFC10" w14:textId="77777777"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3E4C402" w14:textId="77777777"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A406488" w14:textId="77777777"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35D8D25" w14:textId="77777777"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6FCB92D" w14:textId="77777777" w:rsidR="004A4032" w:rsidRDefault="004A4032" w:rsidP="00286F8E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0858F38E" w14:textId="77777777" w:rsidR="004A4032" w:rsidRDefault="004A4032" w:rsidP="00286F8E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578439E5" w14:textId="77777777" w:rsidR="004A4032" w:rsidRDefault="004A4032" w:rsidP="00286F8E">
            <w:pPr>
              <w:rPr>
                <w:sz w:val="24"/>
              </w:rPr>
            </w:pPr>
          </w:p>
        </w:tc>
      </w:tr>
    </w:tbl>
    <w:p w14:paraId="5767255A" w14:textId="77777777" w:rsidR="00734287" w:rsidRDefault="00734287" w:rsidP="004A4032">
      <w:pPr>
        <w:ind w:leftChars="100" w:left="210"/>
        <w:rPr>
          <w:sz w:val="24"/>
        </w:rPr>
      </w:pPr>
      <w:r>
        <w:rPr>
          <w:rFonts w:hint="eastAsia"/>
          <w:sz w:val="24"/>
        </w:rPr>
        <w:t>単発で行う活動には「単発」に○を、定期的に継続して行うことが決まっている活動（例：週に１回の清掃活動）には「継続」に○をご記入ください。サークル活動に関してもご記入下さい。</w:t>
      </w:r>
    </w:p>
    <w:p w14:paraId="2B10DFD0" w14:textId="77777777" w:rsidR="00F345EC" w:rsidRDefault="00FD324A">
      <w:pPr>
        <w:rPr>
          <w:sz w:val="24"/>
        </w:rPr>
      </w:pPr>
      <w:r>
        <w:rPr>
          <w:noProof/>
          <w:sz w:val="24"/>
        </w:rPr>
        <w:lastRenderedPageBreak/>
        <w:pict w14:anchorId="746213C6">
          <v:rect id="_x0000_s1037" style="position:absolute;left:0;text-align:left;margin-left:554pt;margin-top:12.7pt;width:212.35pt;height:21.75pt;z-index:251666432;mso-position-horizontal-relative:text;mso-position-vertical-relative:text" filled="f" stroked="f">
            <v:textbox inset="5.85pt,.7pt,5.85pt,.7pt">
              <w:txbxContent>
                <w:p w14:paraId="540C6BF2" w14:textId="77777777" w:rsidR="003E6F82" w:rsidRPr="004F63F0" w:rsidRDefault="00A7524A" w:rsidP="00A7524A">
                  <w:pPr>
                    <w:ind w:left="840" w:hangingChars="400" w:hanging="840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クラブ名　　　　　　　　　　</w:t>
                  </w:r>
                  <w:r w:rsidR="003E6F82">
                    <w:rPr>
                      <w:rFonts w:hint="eastAsia"/>
                      <w:u w:val="single"/>
                    </w:rPr>
                    <w:t>Ｎｏ．　２</w:t>
                  </w:r>
                </w:p>
              </w:txbxContent>
            </v:textbox>
          </v:rect>
        </w:pict>
      </w:r>
    </w:p>
    <w:p w14:paraId="4166FA8A" w14:textId="77777777" w:rsidR="00F345EC" w:rsidRDefault="00F345EC">
      <w:pPr>
        <w:rPr>
          <w:sz w:val="24"/>
        </w:rPr>
      </w:pPr>
    </w:p>
    <w:tbl>
      <w:tblPr>
        <w:tblpPr w:leftFromText="142" w:rightFromText="142" w:vertAnchor="text" w:horzAnchor="margin" w:tblpY="160"/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120"/>
        <w:gridCol w:w="4470"/>
        <w:gridCol w:w="700"/>
        <w:gridCol w:w="700"/>
        <w:gridCol w:w="700"/>
        <w:gridCol w:w="700"/>
        <w:gridCol w:w="763"/>
        <w:gridCol w:w="706"/>
        <w:gridCol w:w="3628"/>
      </w:tblGrid>
      <w:tr w:rsidR="00F345EC" w14:paraId="1F0606D2" w14:textId="77777777" w:rsidTr="00F345EC">
        <w:trPr>
          <w:cantSplit/>
          <w:trHeight w:val="532"/>
        </w:trPr>
        <w:tc>
          <w:tcPr>
            <w:tcW w:w="516" w:type="pct"/>
            <w:vMerge w:val="restart"/>
            <w:vAlign w:val="center"/>
          </w:tcPr>
          <w:p w14:paraId="26A66104" w14:textId="77777777" w:rsidR="00F345EC" w:rsidRPr="008F1768" w:rsidRDefault="00F345EC" w:rsidP="00F345EC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実施予定日</w:t>
            </w:r>
          </w:p>
        </w:tc>
        <w:tc>
          <w:tcPr>
            <w:tcW w:w="1864" w:type="pct"/>
            <w:gridSpan w:val="2"/>
            <w:vMerge w:val="restart"/>
            <w:vAlign w:val="center"/>
          </w:tcPr>
          <w:p w14:paraId="57E4AAF9" w14:textId="77777777" w:rsidR="00F345EC" w:rsidRPr="008F1768" w:rsidRDefault="00F345EC" w:rsidP="00F345EC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410" w:type="pct"/>
            <w:gridSpan w:val="6"/>
            <w:tcBorders>
              <w:bottom w:val="single" w:sz="8" w:space="0" w:color="auto"/>
            </w:tcBorders>
            <w:vAlign w:val="center"/>
          </w:tcPr>
          <w:p w14:paraId="7A7FE819" w14:textId="77777777" w:rsidR="00F345EC" w:rsidRPr="008F1768" w:rsidRDefault="00F345EC" w:rsidP="00F345EC">
            <w:pPr>
              <w:jc w:val="center"/>
              <w:rPr>
                <w:sz w:val="20"/>
                <w:szCs w:val="20"/>
              </w:rPr>
            </w:pPr>
            <w:r w:rsidRPr="008F1768">
              <w:rPr>
                <w:rFonts w:hint="eastAsia"/>
                <w:sz w:val="20"/>
                <w:szCs w:val="20"/>
              </w:rPr>
              <w:t>活動目的（○印をつけて下さい）</w:t>
            </w:r>
          </w:p>
        </w:tc>
        <w:tc>
          <w:tcPr>
            <w:tcW w:w="1209" w:type="pct"/>
            <w:vMerge w:val="restart"/>
            <w:vAlign w:val="center"/>
          </w:tcPr>
          <w:p w14:paraId="17F7F887" w14:textId="77777777" w:rsidR="00F345EC" w:rsidRPr="008F1768" w:rsidRDefault="00F345EC" w:rsidP="00F345EC">
            <w:pPr>
              <w:jc w:val="center"/>
              <w:rPr>
                <w:sz w:val="24"/>
              </w:rPr>
            </w:pPr>
            <w:r w:rsidRPr="008F1768">
              <w:rPr>
                <w:rFonts w:hint="eastAsia"/>
                <w:sz w:val="24"/>
              </w:rPr>
              <w:t>備考</w:t>
            </w:r>
          </w:p>
        </w:tc>
      </w:tr>
      <w:tr w:rsidR="007419C6" w14:paraId="206A840E" w14:textId="77777777" w:rsidTr="00F345EC">
        <w:trPr>
          <w:cantSplit/>
          <w:trHeight w:val="686"/>
        </w:trPr>
        <w:tc>
          <w:tcPr>
            <w:tcW w:w="516" w:type="pct"/>
            <w:vMerge/>
            <w:vAlign w:val="center"/>
          </w:tcPr>
          <w:p w14:paraId="45406D79" w14:textId="77777777" w:rsidR="007419C6" w:rsidRDefault="007419C6" w:rsidP="007419C6">
            <w:pPr>
              <w:rPr>
                <w:sz w:val="24"/>
              </w:rPr>
            </w:pPr>
          </w:p>
        </w:tc>
        <w:tc>
          <w:tcPr>
            <w:tcW w:w="1864" w:type="pct"/>
            <w:gridSpan w:val="2"/>
            <w:vMerge/>
            <w:vAlign w:val="center"/>
          </w:tcPr>
          <w:p w14:paraId="53B483DD" w14:textId="77777777" w:rsidR="007419C6" w:rsidRDefault="007419C6" w:rsidP="007419C6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14:paraId="4F338502" w14:textId="77777777" w:rsidR="007419C6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愛</w:t>
            </w:r>
          </w:p>
          <w:p w14:paraId="068281C2" w14:textId="77777777"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訪問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8B5C2" w14:textId="77777777" w:rsidR="007419C6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掃</w:t>
            </w:r>
          </w:p>
          <w:p w14:paraId="6421BBDA" w14:textId="77777777"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仕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307501" w14:textId="77777777" w:rsidR="007419C6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</w:t>
            </w:r>
          </w:p>
          <w:p w14:paraId="4705AD43" w14:textId="77777777"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守り</w:t>
            </w: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4AD98" w14:textId="77777777" w:rsidR="007419C6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養</w:t>
            </w:r>
          </w:p>
          <w:p w14:paraId="5D147A48" w14:textId="77777777"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座</w:t>
            </w: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402BB" w14:textId="77777777"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 w:rsidRPr="007F4C2E">
              <w:rPr>
                <w:rFonts w:hint="eastAsia"/>
                <w:w w:val="77"/>
                <w:kern w:val="0"/>
                <w:sz w:val="16"/>
                <w:szCs w:val="16"/>
                <w:fitText w:val="560" w:id="918195200"/>
              </w:rPr>
              <w:t>スポー</w:t>
            </w:r>
            <w:r w:rsidRPr="007F4C2E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918195200"/>
              </w:rPr>
              <w:t>ツ</w:t>
            </w:r>
            <w:r>
              <w:rPr>
                <w:rFonts w:hint="eastAsia"/>
                <w:sz w:val="16"/>
                <w:szCs w:val="16"/>
              </w:rPr>
              <w:t>活動</w:t>
            </w: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14:paraId="3009B353" w14:textId="77777777" w:rsidR="007419C6" w:rsidRPr="008F1768" w:rsidRDefault="007419C6" w:rsidP="007419C6">
            <w:pPr>
              <w:jc w:val="center"/>
              <w:rPr>
                <w:sz w:val="16"/>
                <w:szCs w:val="16"/>
              </w:rPr>
            </w:pPr>
            <w:r w:rsidRPr="008F1768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209" w:type="pct"/>
            <w:vMerge/>
            <w:vAlign w:val="center"/>
          </w:tcPr>
          <w:p w14:paraId="7F31467F" w14:textId="77777777" w:rsidR="007419C6" w:rsidRDefault="007419C6" w:rsidP="007419C6">
            <w:pPr>
              <w:jc w:val="center"/>
              <w:rPr>
                <w:sz w:val="24"/>
              </w:rPr>
            </w:pPr>
          </w:p>
        </w:tc>
      </w:tr>
      <w:tr w:rsidR="00F345EC" w14:paraId="11888600" w14:textId="77777777" w:rsidTr="00F345EC">
        <w:trPr>
          <w:cantSplit/>
          <w:trHeight w:val="357"/>
        </w:trPr>
        <w:tc>
          <w:tcPr>
            <w:tcW w:w="516" w:type="pct"/>
            <w:vAlign w:val="center"/>
          </w:tcPr>
          <w:p w14:paraId="3158C1C3" w14:textId="77777777" w:rsidR="00F345EC" w:rsidRPr="006D0993" w:rsidRDefault="00F345EC" w:rsidP="00F345EC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  <w:vAlign w:val="center"/>
          </w:tcPr>
          <w:p w14:paraId="350E23EB" w14:textId="77777777" w:rsidR="00F345EC" w:rsidRPr="008F1768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  <w:vAlign w:val="center"/>
          </w:tcPr>
          <w:p w14:paraId="7A84AC2F" w14:textId="77777777" w:rsidR="00F345EC" w:rsidRPr="008F1768" w:rsidRDefault="00F345EC" w:rsidP="00F345EC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  <w:vAlign w:val="center"/>
          </w:tcPr>
          <w:p w14:paraId="4ECE81A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50EA2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3428D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0ED8C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9F37FD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  <w:vAlign w:val="center"/>
          </w:tcPr>
          <w:p w14:paraId="4133BBC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  <w:vAlign w:val="center"/>
          </w:tcPr>
          <w:p w14:paraId="78B6A297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120A45C1" w14:textId="77777777" w:rsidTr="00F345EC">
        <w:trPr>
          <w:cantSplit/>
          <w:trHeight w:val="277"/>
        </w:trPr>
        <w:tc>
          <w:tcPr>
            <w:tcW w:w="516" w:type="pct"/>
          </w:tcPr>
          <w:p w14:paraId="3D896D5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5C33828F" w14:textId="77777777"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3F24826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76AAF304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739E59B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32A163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0A4257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543CF627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41BC266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6A1A67BA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4D86EBB6" w14:textId="77777777" w:rsidTr="00F345EC">
        <w:trPr>
          <w:cantSplit/>
          <w:trHeight w:val="325"/>
        </w:trPr>
        <w:tc>
          <w:tcPr>
            <w:tcW w:w="516" w:type="pct"/>
          </w:tcPr>
          <w:p w14:paraId="2F22C84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6469B9A9" w14:textId="77777777"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470463E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0E78A6A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59D1394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604EB3C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5C127CC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0E20B67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1805E38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34F59CA3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14DD79F8" w14:textId="77777777" w:rsidTr="00F345EC">
        <w:trPr>
          <w:cantSplit/>
          <w:trHeight w:val="359"/>
        </w:trPr>
        <w:tc>
          <w:tcPr>
            <w:tcW w:w="516" w:type="pct"/>
          </w:tcPr>
          <w:p w14:paraId="4C0D7E6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3CB82F95" w14:textId="77777777"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0106370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6678ECF7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827A42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3D0A0F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5BB094D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5360C15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41E4FAF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087BEA70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47559B06" w14:textId="77777777" w:rsidTr="00F345EC">
        <w:trPr>
          <w:cantSplit/>
          <w:trHeight w:val="265"/>
        </w:trPr>
        <w:tc>
          <w:tcPr>
            <w:tcW w:w="516" w:type="pct"/>
          </w:tcPr>
          <w:p w14:paraId="0F9CEA2D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11D073FA" w14:textId="77777777"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04FDF71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1DFC185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B3DF72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33E71B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D9CA93B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0E15280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5CAD8E7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093EBFED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04260BA9" w14:textId="77777777" w:rsidTr="00F345EC">
        <w:trPr>
          <w:cantSplit/>
          <w:trHeight w:val="313"/>
        </w:trPr>
        <w:tc>
          <w:tcPr>
            <w:tcW w:w="516" w:type="pct"/>
          </w:tcPr>
          <w:p w14:paraId="3A290A4D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537CECA3" w14:textId="77777777"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7A8EF9A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5A0DB1EC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A6F949B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5A4F167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3CDAFE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24E1B5DD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020AB8A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705B9312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7542CB0C" w14:textId="77777777" w:rsidTr="00F345EC">
        <w:trPr>
          <w:cantSplit/>
          <w:trHeight w:val="347"/>
        </w:trPr>
        <w:tc>
          <w:tcPr>
            <w:tcW w:w="516" w:type="pct"/>
          </w:tcPr>
          <w:p w14:paraId="429A0F0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2B3EBDE8" w14:textId="77777777" w:rsidR="00F345EC" w:rsidRDefault="00F345EC" w:rsidP="00F345EC">
            <w:pPr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210842A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54F0C9B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47675C6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F910B0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A615DD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445AE25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6DA9210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0C640C91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0BD84298" w14:textId="77777777" w:rsidTr="00F345EC">
        <w:trPr>
          <w:cantSplit/>
          <w:trHeight w:val="347"/>
        </w:trPr>
        <w:tc>
          <w:tcPr>
            <w:tcW w:w="516" w:type="pct"/>
          </w:tcPr>
          <w:p w14:paraId="1E748A4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77EA0754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6828288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67A7F5E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191422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CA2FA6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36E0CE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2FF1C39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68E8A71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405EB1D0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0D818AC4" w14:textId="77777777" w:rsidTr="00F345EC">
        <w:trPr>
          <w:cantSplit/>
          <w:trHeight w:val="347"/>
        </w:trPr>
        <w:tc>
          <w:tcPr>
            <w:tcW w:w="516" w:type="pct"/>
          </w:tcPr>
          <w:p w14:paraId="027F866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715303D0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18C634D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06E599F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14F3566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6C06026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D356054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63BD5E24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72D16CE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674CEF34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6EA89AF6" w14:textId="77777777" w:rsidTr="00F345EC">
        <w:trPr>
          <w:cantSplit/>
          <w:trHeight w:val="347"/>
        </w:trPr>
        <w:tc>
          <w:tcPr>
            <w:tcW w:w="516" w:type="pct"/>
          </w:tcPr>
          <w:p w14:paraId="3DB531C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6B42ADED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78173DC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2EA8FB3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3BB432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20D0464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86E518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2B39D89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653810EB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32EDFA50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79785CB9" w14:textId="77777777" w:rsidTr="00F345EC">
        <w:trPr>
          <w:cantSplit/>
          <w:trHeight w:val="347"/>
        </w:trPr>
        <w:tc>
          <w:tcPr>
            <w:tcW w:w="516" w:type="pct"/>
          </w:tcPr>
          <w:p w14:paraId="554DCFA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2523C595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685FBA6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3B7EA9A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53F5A44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A769A1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301ADA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526FEF4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B3C650B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46FD2B71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228D7B40" w14:textId="77777777" w:rsidTr="00F345EC">
        <w:trPr>
          <w:cantSplit/>
          <w:trHeight w:val="347"/>
        </w:trPr>
        <w:tc>
          <w:tcPr>
            <w:tcW w:w="516" w:type="pct"/>
          </w:tcPr>
          <w:p w14:paraId="198A1AC6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6231D141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2C3594B7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1E96EBC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EDEF23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9FF6DDD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726AC7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71B37B17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0D86191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6C7D6B62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29A6BB89" w14:textId="77777777" w:rsidTr="00F345EC">
        <w:trPr>
          <w:cantSplit/>
          <w:trHeight w:val="347"/>
        </w:trPr>
        <w:tc>
          <w:tcPr>
            <w:tcW w:w="516" w:type="pct"/>
          </w:tcPr>
          <w:p w14:paraId="28BE086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1D558CE6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760B047B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1FB7D3F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A4BE9D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D57F7DC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2CCA9A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709674A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570692A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3234AB92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0F9DE229" w14:textId="77777777" w:rsidTr="00F345EC">
        <w:trPr>
          <w:cantSplit/>
          <w:trHeight w:val="347"/>
        </w:trPr>
        <w:tc>
          <w:tcPr>
            <w:tcW w:w="516" w:type="pct"/>
          </w:tcPr>
          <w:p w14:paraId="7C7532C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372A35D1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695F62D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0B60FDF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2FB0D3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43620AB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7B8FEA0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5B1116C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39A4D326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03452B61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7D21C108" w14:textId="77777777" w:rsidTr="00F345EC">
        <w:trPr>
          <w:cantSplit/>
          <w:trHeight w:val="347"/>
        </w:trPr>
        <w:tc>
          <w:tcPr>
            <w:tcW w:w="516" w:type="pct"/>
          </w:tcPr>
          <w:p w14:paraId="36FA020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302CD429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42D3E7E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5674A644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41B69A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AB000A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D170016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466AFC8C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1167555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4440985B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31334066" w14:textId="77777777" w:rsidTr="00F345EC">
        <w:trPr>
          <w:cantSplit/>
          <w:trHeight w:val="347"/>
        </w:trPr>
        <w:tc>
          <w:tcPr>
            <w:tcW w:w="516" w:type="pct"/>
          </w:tcPr>
          <w:p w14:paraId="12F75847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360265C0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150634F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2A29D24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173ACC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6DB82BB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D726BD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399F047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47B5DB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2BC7F5F3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5E0867B2" w14:textId="77777777" w:rsidTr="00F345EC">
        <w:trPr>
          <w:cantSplit/>
          <w:trHeight w:val="347"/>
        </w:trPr>
        <w:tc>
          <w:tcPr>
            <w:tcW w:w="516" w:type="pct"/>
          </w:tcPr>
          <w:p w14:paraId="163A49B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552AE851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6A1F486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4D29CDF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7CE82AC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2877DE7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99D8CB7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4C2BFF07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4EE3925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0B7336C2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0ACB837C" w14:textId="77777777" w:rsidTr="00F345EC">
        <w:trPr>
          <w:cantSplit/>
          <w:trHeight w:val="347"/>
        </w:trPr>
        <w:tc>
          <w:tcPr>
            <w:tcW w:w="516" w:type="pct"/>
          </w:tcPr>
          <w:p w14:paraId="037F12DA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3D02D9FC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31717981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694F255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C58BF3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3AC92CD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5E887293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33A062C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2AF9F297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51DC4839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0E2A1833" w14:textId="77777777" w:rsidTr="00F345EC">
        <w:trPr>
          <w:cantSplit/>
          <w:trHeight w:val="347"/>
        </w:trPr>
        <w:tc>
          <w:tcPr>
            <w:tcW w:w="516" w:type="pct"/>
          </w:tcPr>
          <w:p w14:paraId="3C7FD82E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0F953607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6A4671CC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2B889559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1D642F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03D2AF3B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44992D3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4367AAEF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7B156F82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0063C285" w14:textId="77777777" w:rsidR="00F345EC" w:rsidRDefault="00F345EC" w:rsidP="00F345EC">
            <w:pPr>
              <w:rPr>
                <w:sz w:val="24"/>
              </w:rPr>
            </w:pPr>
          </w:p>
        </w:tc>
      </w:tr>
      <w:tr w:rsidR="00F345EC" w14:paraId="17789B13" w14:textId="77777777" w:rsidTr="00F345EC">
        <w:trPr>
          <w:cantSplit/>
          <w:trHeight w:val="347"/>
        </w:trPr>
        <w:tc>
          <w:tcPr>
            <w:tcW w:w="516" w:type="pct"/>
          </w:tcPr>
          <w:p w14:paraId="7FEF12A0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375" w:type="pct"/>
            <w:tcBorders>
              <w:right w:val="dotted" w:sz="4" w:space="0" w:color="auto"/>
            </w:tcBorders>
          </w:tcPr>
          <w:p w14:paraId="11AA71E1" w14:textId="77777777" w:rsidR="00F345EC" w:rsidRDefault="00F345EC" w:rsidP="00F345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単発</w:t>
            </w:r>
            <w:r w:rsidRPr="008F1768">
              <w:rPr>
                <w:rFonts w:hint="eastAsia"/>
                <w:sz w:val="16"/>
                <w:szCs w:val="16"/>
              </w:rPr>
              <w:t>・継続</w:t>
            </w:r>
          </w:p>
        </w:tc>
        <w:tc>
          <w:tcPr>
            <w:tcW w:w="1489" w:type="pct"/>
            <w:tcBorders>
              <w:left w:val="dotted" w:sz="4" w:space="0" w:color="auto"/>
            </w:tcBorders>
          </w:tcPr>
          <w:p w14:paraId="52DF840D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right w:val="dotted" w:sz="4" w:space="0" w:color="auto"/>
            </w:tcBorders>
          </w:tcPr>
          <w:p w14:paraId="63D9D33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688E5C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3CE40CB6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</w:tcPr>
          <w:p w14:paraId="13C880E8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0E05EF25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237" w:type="pct"/>
            <w:tcBorders>
              <w:left w:val="dotted" w:sz="4" w:space="0" w:color="auto"/>
            </w:tcBorders>
          </w:tcPr>
          <w:p w14:paraId="14B40E06" w14:textId="77777777" w:rsidR="00F345EC" w:rsidRDefault="00F345EC" w:rsidP="00F345EC">
            <w:pPr>
              <w:rPr>
                <w:sz w:val="24"/>
              </w:rPr>
            </w:pPr>
          </w:p>
        </w:tc>
        <w:tc>
          <w:tcPr>
            <w:tcW w:w="1209" w:type="pct"/>
          </w:tcPr>
          <w:p w14:paraId="5A8ABCC4" w14:textId="77777777" w:rsidR="00F345EC" w:rsidRDefault="00F345EC" w:rsidP="00F345EC">
            <w:pPr>
              <w:rPr>
                <w:sz w:val="24"/>
              </w:rPr>
            </w:pPr>
          </w:p>
        </w:tc>
      </w:tr>
    </w:tbl>
    <w:p w14:paraId="08E1E2A6" w14:textId="77777777" w:rsidR="00246326" w:rsidRDefault="00F345E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CC0BD5D" w14:textId="77777777" w:rsidR="00F345EC" w:rsidRDefault="00F345EC" w:rsidP="0024632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単発で行う活動には「単発」に○を、定期的に継続して行うことが決まっている活動（例：週に１回の清掃活動）には「継続」に○を</w:t>
      </w:r>
    </w:p>
    <w:p w14:paraId="692D886D" w14:textId="77777777" w:rsidR="00F345EC" w:rsidRDefault="00F345EC">
      <w:pPr>
        <w:rPr>
          <w:sz w:val="24"/>
        </w:rPr>
      </w:pPr>
      <w:r>
        <w:rPr>
          <w:rFonts w:hint="eastAsia"/>
          <w:sz w:val="24"/>
        </w:rPr>
        <w:t xml:space="preserve">　ご記入ください。サークル活動に関してもご記入下さい。</w:t>
      </w:r>
    </w:p>
    <w:p w14:paraId="12D7B02B" w14:textId="77777777" w:rsidR="00F345EC" w:rsidRDefault="00F345EC">
      <w:pPr>
        <w:rPr>
          <w:sz w:val="24"/>
        </w:rPr>
      </w:pPr>
    </w:p>
    <w:sectPr w:rsidR="00F345EC" w:rsidSect="00B71775">
      <w:pgSz w:w="16838" w:h="11906" w:orient="landscape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1A58" w14:textId="77777777" w:rsidR="00E9739A" w:rsidRDefault="00E9739A" w:rsidP="00D23DED">
      <w:r>
        <w:separator/>
      </w:r>
    </w:p>
  </w:endnote>
  <w:endnote w:type="continuationSeparator" w:id="0">
    <w:p w14:paraId="37D40240" w14:textId="77777777" w:rsidR="00E9739A" w:rsidRDefault="00E9739A" w:rsidP="00D2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10DC" w14:textId="77777777" w:rsidR="00E9739A" w:rsidRDefault="00E9739A" w:rsidP="00D23DED">
      <w:r>
        <w:separator/>
      </w:r>
    </w:p>
  </w:footnote>
  <w:footnote w:type="continuationSeparator" w:id="0">
    <w:p w14:paraId="3AC09D3D" w14:textId="77777777" w:rsidR="00E9739A" w:rsidRDefault="00E9739A" w:rsidP="00D2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ED"/>
    <w:rsid w:val="00000671"/>
    <w:rsid w:val="00001770"/>
    <w:rsid w:val="00032D4E"/>
    <w:rsid w:val="0009673F"/>
    <w:rsid w:val="000A49A3"/>
    <w:rsid w:val="000F2E4C"/>
    <w:rsid w:val="00100BEB"/>
    <w:rsid w:val="00132640"/>
    <w:rsid w:val="00142724"/>
    <w:rsid w:val="00154EFD"/>
    <w:rsid w:val="001A0D3F"/>
    <w:rsid w:val="001D4135"/>
    <w:rsid w:val="001E0178"/>
    <w:rsid w:val="00240E62"/>
    <w:rsid w:val="00246326"/>
    <w:rsid w:val="00286F8E"/>
    <w:rsid w:val="002E73B1"/>
    <w:rsid w:val="00327C05"/>
    <w:rsid w:val="0036090D"/>
    <w:rsid w:val="003E2532"/>
    <w:rsid w:val="003E6F82"/>
    <w:rsid w:val="00400828"/>
    <w:rsid w:val="004932DF"/>
    <w:rsid w:val="00493DF2"/>
    <w:rsid w:val="004A3646"/>
    <w:rsid w:val="004A4032"/>
    <w:rsid w:val="004F63F0"/>
    <w:rsid w:val="00586202"/>
    <w:rsid w:val="005F5CB4"/>
    <w:rsid w:val="006527B9"/>
    <w:rsid w:val="006B167B"/>
    <w:rsid w:val="006D0993"/>
    <w:rsid w:val="0070452F"/>
    <w:rsid w:val="00734287"/>
    <w:rsid w:val="007419C6"/>
    <w:rsid w:val="0075032E"/>
    <w:rsid w:val="00755B30"/>
    <w:rsid w:val="00787367"/>
    <w:rsid w:val="007B4FE3"/>
    <w:rsid w:val="007F4C2E"/>
    <w:rsid w:val="007F5DA1"/>
    <w:rsid w:val="008400B1"/>
    <w:rsid w:val="008A0FA9"/>
    <w:rsid w:val="008B4FB4"/>
    <w:rsid w:val="008F1768"/>
    <w:rsid w:val="008F6EA4"/>
    <w:rsid w:val="00922D71"/>
    <w:rsid w:val="00930538"/>
    <w:rsid w:val="00936284"/>
    <w:rsid w:val="009411A3"/>
    <w:rsid w:val="0095245F"/>
    <w:rsid w:val="009B1E4F"/>
    <w:rsid w:val="009B441E"/>
    <w:rsid w:val="00A27015"/>
    <w:rsid w:val="00A7524A"/>
    <w:rsid w:val="00A972E9"/>
    <w:rsid w:val="00AB33E9"/>
    <w:rsid w:val="00AB5E1E"/>
    <w:rsid w:val="00AC7A19"/>
    <w:rsid w:val="00AF04BF"/>
    <w:rsid w:val="00B47A84"/>
    <w:rsid w:val="00B71775"/>
    <w:rsid w:val="00BE69BC"/>
    <w:rsid w:val="00BF0DD3"/>
    <w:rsid w:val="00D23DED"/>
    <w:rsid w:val="00D62DD1"/>
    <w:rsid w:val="00D7012A"/>
    <w:rsid w:val="00DD6D6B"/>
    <w:rsid w:val="00DD7364"/>
    <w:rsid w:val="00E01B02"/>
    <w:rsid w:val="00E06860"/>
    <w:rsid w:val="00E140CF"/>
    <w:rsid w:val="00E214B4"/>
    <w:rsid w:val="00E9739A"/>
    <w:rsid w:val="00F077D8"/>
    <w:rsid w:val="00F345EC"/>
    <w:rsid w:val="00F54F85"/>
    <w:rsid w:val="00F8167F"/>
    <w:rsid w:val="00F83F4E"/>
    <w:rsid w:val="00F87351"/>
    <w:rsid w:val="00FB29D6"/>
    <w:rsid w:val="00FC454D"/>
    <w:rsid w:val="00FC60F1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843214"/>
  <w15:docId w15:val="{5F7715AF-1467-42FB-AACC-1181ABCB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9673F"/>
    <w:rPr>
      <w:sz w:val="24"/>
    </w:rPr>
  </w:style>
  <w:style w:type="paragraph" w:styleId="a4">
    <w:name w:val="header"/>
    <w:basedOn w:val="a"/>
    <w:link w:val="a5"/>
    <w:uiPriority w:val="99"/>
    <w:unhideWhenUsed/>
    <w:rsid w:val="00D2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D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DED"/>
    <w:rPr>
      <w:kern w:val="2"/>
      <w:sz w:val="21"/>
      <w:szCs w:val="24"/>
    </w:rPr>
  </w:style>
  <w:style w:type="table" w:styleId="a8">
    <w:name w:val="Table Grid"/>
    <w:basedOn w:val="a1"/>
    <w:uiPriority w:val="59"/>
    <w:rsid w:val="004A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1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17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BFD3-23F3-44D2-9CE3-AFF03FB3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京市役所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862ic</cp:lastModifiedBy>
  <cp:revision>20</cp:revision>
  <cp:lastPrinted>2020-02-10T03:01:00Z</cp:lastPrinted>
  <dcterms:created xsi:type="dcterms:W3CDTF">2013-03-04T23:35:00Z</dcterms:created>
  <dcterms:modified xsi:type="dcterms:W3CDTF">2026-01-05T01:11:00Z</dcterms:modified>
</cp:coreProperties>
</file>